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E97894" w:rsidRPr="005B34E9" w14:paraId="593E66CE" w14:textId="77777777" w:rsidTr="00FD380A">
        <w:trPr>
          <w:trHeight w:val="260"/>
        </w:trPr>
        <w:tc>
          <w:tcPr>
            <w:tcW w:w="2425" w:type="dxa"/>
          </w:tcPr>
          <w:p w14:paraId="061A7305" w14:textId="77777777" w:rsidR="00E97894" w:rsidRPr="005B34E9" w:rsidRDefault="00E97894" w:rsidP="00BC2832">
            <w:pPr>
              <w:spacing w:beforeLines="60" w:before="144" w:line="240" w:lineRule="auto"/>
              <w:rPr>
                <w:rFonts w:cstheme="minorHAnsi"/>
                <w:szCs w:val="24"/>
              </w:rPr>
            </w:pPr>
            <w:bookmarkStart w:id="0" w:name="_Toc56855025"/>
            <w:r>
              <w:rPr>
                <w:rFonts w:cstheme="minorHAnsi"/>
                <w:szCs w:val="24"/>
              </w:rPr>
              <w:t>Provided file(s):</w:t>
            </w:r>
          </w:p>
        </w:tc>
        <w:tc>
          <w:tcPr>
            <w:tcW w:w="6925" w:type="dxa"/>
          </w:tcPr>
          <w:p w14:paraId="095D3EC9" w14:textId="60D719A8" w:rsidR="00E97894" w:rsidRPr="00FD380A" w:rsidRDefault="009E7A1B" w:rsidP="00BC2832">
            <w:pPr>
              <w:pStyle w:val="ListParagraph"/>
              <w:numPr>
                <w:ilvl w:val="0"/>
                <w:numId w:val="50"/>
              </w:numPr>
              <w:spacing w:before="160"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 w:rsidRPr="00FD380A">
              <w:rPr>
                <w:rFonts w:cstheme="minorHAnsi"/>
                <w:szCs w:val="24"/>
              </w:rPr>
              <w:t>Lab0</w:t>
            </w:r>
            <w:r w:rsidR="00FD380A">
              <w:rPr>
                <w:rFonts w:cstheme="minorHAnsi"/>
                <w:szCs w:val="24"/>
              </w:rPr>
              <w:t>7</w:t>
            </w:r>
            <w:r w:rsidRPr="00FD380A">
              <w:rPr>
                <w:rFonts w:cstheme="minorHAnsi"/>
                <w:szCs w:val="24"/>
              </w:rPr>
              <w:t>.docx</w:t>
            </w:r>
          </w:p>
        </w:tc>
      </w:tr>
      <w:tr w:rsidR="00E97894" w:rsidRPr="005B34E9" w14:paraId="2EAF11B6" w14:textId="77777777" w:rsidTr="007A0094">
        <w:trPr>
          <w:trHeight w:val="350"/>
        </w:trPr>
        <w:tc>
          <w:tcPr>
            <w:tcW w:w="2425" w:type="dxa"/>
          </w:tcPr>
          <w:p w14:paraId="49FAD91B" w14:textId="77777777" w:rsidR="00E97894" w:rsidRPr="005B34E9" w:rsidRDefault="00E97894" w:rsidP="00BC2832">
            <w:pPr>
              <w:spacing w:line="240" w:lineRule="auto"/>
              <w:rPr>
                <w:rFonts w:cstheme="minorHAnsi"/>
                <w:szCs w:val="24"/>
              </w:rPr>
            </w:pPr>
            <w:r w:rsidRPr="005B34E9">
              <w:rPr>
                <w:rFonts w:cstheme="minorHAnsi"/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3767CCB5" w14:textId="1E4EE927" w:rsidR="00E97894" w:rsidRPr="009537A7" w:rsidRDefault="00E97894" w:rsidP="00BC2832">
            <w:pPr>
              <w:pStyle w:val="ListParagraph"/>
              <w:numPr>
                <w:ilvl w:val="0"/>
                <w:numId w:val="50"/>
              </w:numPr>
              <w:spacing w:before="60" w:after="0" w:line="240" w:lineRule="auto"/>
              <w:ind w:left="357" w:hanging="357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FD380A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.docx</w:t>
            </w:r>
          </w:p>
          <w:p w14:paraId="3B3656DC" w14:textId="1824889B" w:rsidR="00E97894" w:rsidRPr="009E7A1B" w:rsidRDefault="00E97894" w:rsidP="00BC2832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contextualSpacing w:val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ab0</w:t>
            </w:r>
            <w:r w:rsidR="00FD380A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.twb</w:t>
            </w:r>
          </w:p>
        </w:tc>
      </w:tr>
    </w:tbl>
    <w:p w14:paraId="0D473A27" w14:textId="2939D071" w:rsidR="00E97894" w:rsidRPr="0064089B" w:rsidRDefault="00E97894" w:rsidP="00BC2832">
      <w:pPr>
        <w:spacing w:after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ork in your groups. Only one member of your group should </w:t>
      </w:r>
      <w:r w:rsidRPr="005B34E9">
        <w:rPr>
          <w:rFonts w:cstheme="minorHAnsi"/>
          <w:szCs w:val="24"/>
        </w:rPr>
        <w:t>submit</w:t>
      </w:r>
      <w:r>
        <w:rPr>
          <w:rFonts w:cstheme="minorHAnsi"/>
          <w:szCs w:val="24"/>
        </w:rPr>
        <w:t>. O</w:t>
      </w:r>
      <w:r w:rsidRPr="005B34E9">
        <w:rPr>
          <w:rFonts w:cstheme="minorHAnsi"/>
          <w:szCs w:val="24"/>
        </w:rPr>
        <w:t xml:space="preserve">nly the last submission </w:t>
      </w:r>
      <w:r>
        <w:rPr>
          <w:rFonts w:cstheme="minorHAnsi"/>
          <w:szCs w:val="24"/>
        </w:rPr>
        <w:t xml:space="preserve">from before the deadline </w:t>
      </w:r>
      <w:r w:rsidRPr="005B34E9">
        <w:rPr>
          <w:rFonts w:cstheme="minorHAnsi"/>
          <w:szCs w:val="24"/>
        </w:rPr>
        <w:t>will be marked</w:t>
      </w:r>
      <w:r>
        <w:rPr>
          <w:rFonts w:cstheme="minorHAnsi"/>
          <w:szCs w:val="24"/>
        </w:rPr>
        <w:t>.</w:t>
      </w:r>
    </w:p>
    <w:bookmarkEnd w:id="0"/>
    <w:p w14:paraId="3D2C6B2A" w14:textId="44779508" w:rsidR="004953BC" w:rsidRPr="00EC7FCD" w:rsidRDefault="009E6F76" w:rsidP="00BC2832">
      <w:pPr>
        <w:pStyle w:val="Heading2"/>
        <w:spacing w:line="240" w:lineRule="auto"/>
        <w:rPr>
          <w:color w:val="FF0000"/>
          <w:sz w:val="44"/>
          <w:szCs w:val="44"/>
        </w:rPr>
      </w:pPr>
      <w:r w:rsidRPr="00EC7FCD">
        <w:rPr>
          <w:color w:val="FF0000"/>
          <w:sz w:val="44"/>
          <w:szCs w:val="44"/>
        </w:rPr>
        <w:t xml:space="preserve">Do </w:t>
      </w:r>
      <w:r w:rsidR="00EC7FCD">
        <w:rPr>
          <w:color w:val="FF0000"/>
          <w:sz w:val="44"/>
          <w:szCs w:val="44"/>
        </w:rPr>
        <w:t>Three</w:t>
      </w:r>
      <w:r w:rsidRPr="00EC7FCD">
        <w:rPr>
          <w:color w:val="FF0000"/>
          <w:sz w:val="44"/>
          <w:szCs w:val="44"/>
        </w:rPr>
        <w:t>-Part Tableau Mosaic Series</w:t>
      </w:r>
      <w:r w:rsidR="00C10EA7" w:rsidRPr="00EC7FCD">
        <w:rPr>
          <w:color w:val="FF0000"/>
          <w:sz w:val="44"/>
          <w:szCs w:val="44"/>
        </w:rPr>
        <w:t xml:space="preserve"> </w:t>
      </w:r>
    </w:p>
    <w:p w14:paraId="49E59DE1" w14:textId="192ED79C" w:rsidR="009E6F76" w:rsidRDefault="009E6F76" w:rsidP="00BC2832">
      <w:pPr>
        <w:spacing w:line="240" w:lineRule="auto"/>
      </w:pPr>
      <w:r>
        <w:t>Do the following three-part series in Tableau on Mosaic Plots</w:t>
      </w:r>
      <w:r w:rsidR="001F6CFE">
        <w:t xml:space="preserve"> (this series calls them “Marimekko” charts</w:t>
      </w:r>
      <w:r w:rsidR="00293EE1">
        <w:t>, a synonym for Mosaic plots)</w:t>
      </w:r>
      <w:r>
        <w:t xml:space="preserve">. </w:t>
      </w:r>
      <w:r w:rsidR="00293EE1">
        <w:t>Y</w:t>
      </w:r>
      <w:r>
        <w:t xml:space="preserve">ou </w:t>
      </w:r>
      <w:r w:rsidR="00293EE1">
        <w:t xml:space="preserve">only </w:t>
      </w:r>
      <w:r>
        <w:t xml:space="preserve">need the first link below, </w:t>
      </w:r>
      <w:r w:rsidR="00293EE1">
        <w:t>as</w:t>
      </w:r>
      <w:r>
        <w:t xml:space="preserve"> you can navigate to parts 2 and 3 from there, but I am including all three links for completeness</w:t>
      </w:r>
      <w:r w:rsidR="00FD380A">
        <w:t>. Take screenshots of all visualization</w:t>
      </w:r>
      <w:r w:rsidR="00293EE1">
        <w:t>s</w:t>
      </w:r>
      <w:r w:rsidR="00FD380A">
        <w:t xml:space="preserve"> you </w:t>
      </w:r>
      <w:proofErr w:type="gramStart"/>
      <w:r w:rsidR="00FD380A">
        <w:t>create, and</w:t>
      </w:r>
      <w:proofErr w:type="gramEnd"/>
      <w:r w:rsidR="00FD380A">
        <w:t xml:space="preserve"> paste them below into the appropriate section</w:t>
      </w:r>
      <w:r w:rsidR="00293EE1">
        <w:t xml:space="preserve"> with at least a one-sentence description</w:t>
      </w:r>
      <w:r w:rsidR="005706A5">
        <w:t>/</w:t>
      </w:r>
      <w:r w:rsidR="00293EE1">
        <w:t>explanation</w:t>
      </w:r>
      <w:r w:rsidR="00B71AF7">
        <w:t xml:space="preserve"> each</w:t>
      </w:r>
      <w:r w:rsidR="00FD380A">
        <w:t xml:space="preserve">. </w:t>
      </w:r>
      <w:r w:rsidR="00B71AF7">
        <w:t>Graphs</w:t>
      </w:r>
      <w:r w:rsidR="0060146A">
        <w:t xml:space="preserve"> should </w:t>
      </w:r>
      <w:r w:rsidR="0060146A" w:rsidRPr="0060146A">
        <w:rPr>
          <w:i/>
          <w:iCs/>
        </w:rPr>
        <w:t>not</w:t>
      </w:r>
      <w:r w:rsidR="0060146A">
        <w:t xml:space="preserve"> look </w:t>
      </w:r>
      <w:r w:rsidR="0060146A" w:rsidRPr="0060146A">
        <w:t>exactly</w:t>
      </w:r>
      <w:r w:rsidR="0060146A">
        <w:t xml:space="preserve"> like the examples given in the series. You must build the graphs yourself.</w:t>
      </w:r>
      <w:r w:rsidR="00B71AF7">
        <w:t xml:space="preserve"> </w:t>
      </w:r>
      <w:r w:rsidR="0060146A">
        <w:t xml:space="preserve"> </w:t>
      </w:r>
      <w:r w:rsidR="00FD380A">
        <w:t xml:space="preserve">Save all </w:t>
      </w:r>
      <w:r w:rsidR="005706A5">
        <w:t xml:space="preserve">work to a </w:t>
      </w:r>
      <w:r w:rsidR="00FD380A">
        <w:t xml:space="preserve">Tableau </w:t>
      </w:r>
      <w:r w:rsidR="005706A5">
        <w:t>workbook called Lab07</w:t>
      </w:r>
      <w:r w:rsidR="00FD380A">
        <w:t xml:space="preserve">.twb and submit </w:t>
      </w:r>
      <w:r w:rsidR="005706A5">
        <w:t>it</w:t>
      </w:r>
      <w:r w:rsidR="00FD380A">
        <w:t>, when you are finished, along with this docx</w:t>
      </w:r>
      <w:r w:rsidR="005706A5">
        <w:t xml:space="preserve"> (Lab07.docx)</w:t>
      </w:r>
      <w:r w:rsidR="00FD380A">
        <w:t>.</w:t>
      </w:r>
    </w:p>
    <w:p w14:paraId="5BA90848" w14:textId="56F53562" w:rsidR="009E6F76" w:rsidRPr="009E6F76" w:rsidRDefault="009E6F76" w:rsidP="00BC2832">
      <w:pPr>
        <w:pStyle w:val="Heading1"/>
        <w:spacing w:line="240" w:lineRule="auto"/>
        <w:rPr>
          <w:rFonts w:ascii="Calibri" w:hAnsi="Calibri" w:cs="Calibri"/>
          <w:b w:val="0"/>
          <w:color w:val="FF0000"/>
          <w:spacing w:val="-15"/>
          <w:sz w:val="36"/>
          <w:szCs w:val="36"/>
        </w:rPr>
      </w:pP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>Part 1:</w:t>
      </w:r>
      <w:r w:rsidRPr="009E6F76">
        <w:rPr>
          <w:rFonts w:ascii="Calibri" w:hAnsi="Calibri" w:cs="Calibri"/>
          <w:color w:val="FF0000"/>
          <w:sz w:val="36"/>
          <w:szCs w:val="36"/>
        </w:rPr>
        <w:t xml:space="preserve"> </w:t>
      </w:r>
      <w:r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 xml:space="preserve">An introduction to Marimekko, a chart of many colors </w:t>
      </w:r>
      <w:r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&amp;</w:t>
      </w:r>
      <w:r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 xml:space="preserve"> </w:t>
      </w:r>
      <w:r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names</w:t>
      </w:r>
    </w:p>
    <w:p w14:paraId="7F37EA20" w14:textId="00CF2AA4" w:rsidR="00FD380A" w:rsidRDefault="009E6F76" w:rsidP="00BC2832">
      <w:pPr>
        <w:spacing w:line="240" w:lineRule="auto"/>
      </w:pPr>
      <w:hyperlink r:id="rId8" w:history="1">
        <w:r w:rsidRPr="009E6F76">
          <w:rPr>
            <w:rStyle w:val="Hyperlink"/>
          </w:rPr>
          <w:t>https://www.tableau.com/blog/introduction-marimekko-chart-many-colors-and-many-names-58111</w:t>
        </w:r>
      </w:hyperlink>
    </w:p>
    <w:p w14:paraId="628178FA" w14:textId="622F2E71" w:rsidR="009E6F76" w:rsidRDefault="009E6F76" w:rsidP="00BC2832">
      <w:pPr>
        <w:pStyle w:val="Heading1"/>
        <w:spacing w:line="240" w:lineRule="auto"/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</w:pP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Part 2: How to Build a </w:t>
      </w:r>
      <w:r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Marimekko Chart in Tableau</w:t>
      </w:r>
    </w:p>
    <w:p w14:paraId="5243743B" w14:textId="5E6F21A9" w:rsidR="00FD380A" w:rsidRDefault="009E6F76" w:rsidP="00BC2832">
      <w:pPr>
        <w:spacing w:line="240" w:lineRule="auto"/>
      </w:pPr>
      <w:hyperlink r:id="rId9" w:history="1">
        <w:r w:rsidRPr="00B739F4">
          <w:rPr>
            <w:rStyle w:val="Hyperlink"/>
          </w:rPr>
          <w:t>https://www.tableau.com/blog/how-build-marimekko-chart-tableau-58153</w:t>
        </w:r>
      </w:hyperlink>
    </w:p>
    <w:p w14:paraId="60DF9EA4" w14:textId="7377294F" w:rsidR="00D94F60" w:rsidRDefault="00D94F60" w:rsidP="00BC2832">
      <w:pPr>
        <w:spacing w:line="240" w:lineRule="auto"/>
      </w:pPr>
      <w:r>
        <w:rPr>
          <w:noProof/>
        </w:rPr>
        <w:drawing>
          <wp:inline distT="0" distB="0" distL="0" distR="0" wp14:anchorId="4DC8C083" wp14:editId="44CCA74F">
            <wp:extent cx="5943600" cy="3530600"/>
            <wp:effectExtent l="0" t="0" r="0" b="0"/>
            <wp:docPr id="951913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378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557C3" w14:textId="634BBD35" w:rsidR="005360B7" w:rsidRDefault="005360B7" w:rsidP="00BC2832">
      <w:pPr>
        <w:spacing w:line="240" w:lineRule="auto"/>
      </w:pPr>
      <w:r>
        <w:t xml:space="preserve">Table created </w:t>
      </w:r>
      <w:r w:rsidR="007F6CF2">
        <w:t xml:space="preserve">with the Department, Gender and Admission Status fields. </w:t>
      </w:r>
      <w:r w:rsidR="009472C6">
        <w:t xml:space="preserve">The </w:t>
      </w:r>
      <w:r w:rsidR="005D113A">
        <w:t xml:space="preserve">applicants </w:t>
      </w:r>
      <w:r w:rsidR="00B92FFD">
        <w:t>per column</w:t>
      </w:r>
      <w:r w:rsidR="005D113A">
        <w:t xml:space="preserve"> </w:t>
      </w:r>
      <w:r w:rsidR="005C22C5">
        <w:t xml:space="preserve">is calculated using the formula </w:t>
      </w:r>
      <w:r w:rsidR="00176231" w:rsidRPr="00176231">
        <w:rPr>
          <w:i/>
          <w:iCs/>
        </w:rPr>
        <w:t>{EXCLUDE [Admission Status]: SUM([Applicants])}</w:t>
      </w:r>
      <w:r w:rsidR="00176231">
        <w:t xml:space="preserve">. </w:t>
      </w:r>
      <w:r w:rsidR="007D07CA">
        <w:t xml:space="preserve">This will become the size of </w:t>
      </w:r>
      <w:r w:rsidR="000842DB">
        <w:t xml:space="preserve">each </w:t>
      </w:r>
      <w:r w:rsidR="000842DB">
        <w:lastRenderedPageBreak/>
        <w:t>Marimekko column. The x-axis position (</w:t>
      </w:r>
      <w:r w:rsidR="00103271">
        <w:t># of Applicants along department, gender, admission status) is calculated using the formula</w:t>
      </w:r>
      <w:r w:rsidR="00452C33">
        <w:t xml:space="preserve">: </w:t>
      </w:r>
    </w:p>
    <w:p w14:paraId="606E411D" w14:textId="07EE36DB" w:rsidR="00452C33" w:rsidRPr="00176231" w:rsidRDefault="00452C33" w:rsidP="00BC2832">
      <w:pPr>
        <w:spacing w:line="240" w:lineRule="auto"/>
        <w:jc w:val="left"/>
      </w:pPr>
      <w:r w:rsidRPr="00452C33">
        <w:t>IF FIRST()==0 THEN</w:t>
      </w:r>
      <w:r w:rsidRPr="00452C33">
        <w:br/>
        <w:t>MIN([Applicants per Column])</w:t>
      </w:r>
      <w:r w:rsidRPr="00452C33">
        <w:br/>
        <w:t>ELSEIF MIN([Department]) != LOOKUP(MIN([Department]),-1) THEN</w:t>
      </w:r>
      <w:r w:rsidRPr="00452C33">
        <w:br/>
        <w:t>PREVIOUS_VALUE(0) + MIN([Applicants per Column])</w:t>
      </w:r>
      <w:r w:rsidRPr="00452C33">
        <w:br/>
        <w:t>ELSEIF MIN([Gender]) != LOOKUP(MIN([Gender]),-1) THEN</w:t>
      </w:r>
      <w:r w:rsidRPr="00452C33">
        <w:br/>
        <w:t>PREVIOUS_VALUE(0) + MIN([Applicants per Column])</w:t>
      </w:r>
      <w:r w:rsidRPr="00452C33">
        <w:br/>
        <w:t>ELSE</w:t>
      </w:r>
      <w:r w:rsidRPr="00452C33">
        <w:br/>
        <w:t>PREVIOUS_VALUE(0)</w:t>
      </w:r>
      <w:r w:rsidRPr="00452C33">
        <w:br/>
        <w:t>END</w:t>
      </w:r>
    </w:p>
    <w:p w14:paraId="133B7215" w14:textId="26FA70A3" w:rsidR="00D94F60" w:rsidRDefault="00AA60E6" w:rsidP="00BC2832">
      <w:pPr>
        <w:spacing w:line="240" w:lineRule="auto"/>
      </w:pPr>
      <w:r>
        <w:rPr>
          <w:noProof/>
        </w:rPr>
        <w:drawing>
          <wp:inline distT="0" distB="0" distL="0" distR="0" wp14:anchorId="6F1984EF" wp14:editId="71C2A832">
            <wp:extent cx="5943600" cy="3528060"/>
            <wp:effectExtent l="0" t="0" r="0" b="0"/>
            <wp:docPr id="143179015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015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03E6" w14:textId="2DEC1203" w:rsidR="00EE263D" w:rsidRDefault="00C04E87" w:rsidP="00BC2832">
      <w:pPr>
        <w:spacing w:line="240" w:lineRule="auto"/>
      </w:pPr>
      <w:r>
        <w:t xml:space="preserve">Labeled Marimekko </w:t>
      </w:r>
      <w:r w:rsidR="003854AA">
        <w:t xml:space="preserve">plot with the </w:t>
      </w:r>
      <w:r w:rsidR="003A60FF">
        <w:t xml:space="preserve">admission status </w:t>
      </w:r>
      <w:r w:rsidR="003854AA">
        <w:t xml:space="preserve">separated by colour and the </w:t>
      </w:r>
      <w:r w:rsidR="003854AA">
        <w:t>gender</w:t>
      </w:r>
      <w:r w:rsidR="003854AA">
        <w:t xml:space="preserve"> labeled</w:t>
      </w:r>
      <w:r w:rsidR="003A60FF">
        <w:t>.</w:t>
      </w:r>
    </w:p>
    <w:p w14:paraId="0C4468D8" w14:textId="609979EA" w:rsidR="00AA60E6" w:rsidRDefault="00AA60E6" w:rsidP="00BC2832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3A38E1C" wp14:editId="7216DA53">
            <wp:extent cx="5943600" cy="3524885"/>
            <wp:effectExtent l="0" t="0" r="0" b="0"/>
            <wp:docPr id="30387532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7532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2EB2" w14:textId="54963A2D" w:rsidR="003A60FF" w:rsidRDefault="003A60FF" w:rsidP="00BC2832">
      <w:pPr>
        <w:spacing w:line="240" w:lineRule="auto"/>
      </w:pPr>
      <w:r>
        <w:t xml:space="preserve">Header created </w:t>
      </w:r>
      <w:r w:rsidR="00582D20">
        <w:t>using SUM(Applicants) and labeled with the departments.</w:t>
      </w:r>
    </w:p>
    <w:p w14:paraId="51D34E99" w14:textId="3104CE87" w:rsidR="009E6F76" w:rsidRDefault="009E6F76" w:rsidP="00BC2832">
      <w:pPr>
        <w:pStyle w:val="Heading1"/>
        <w:spacing w:line="240" w:lineRule="auto"/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</w:pP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Part </w:t>
      </w:r>
      <w:r>
        <w:rPr>
          <w:rFonts w:ascii="Calibri" w:hAnsi="Calibri" w:cs="Calibri"/>
          <w:b w:val="0"/>
          <w:bCs/>
          <w:color w:val="FF0000"/>
          <w:sz w:val="36"/>
          <w:szCs w:val="36"/>
        </w:rPr>
        <w:t>3</w:t>
      </w:r>
      <w:r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: How to </w:t>
      </w:r>
      <w:r w:rsidR="00582FE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Add Context to </w:t>
      </w:r>
      <w:r w:rsidR="00582FE6" w:rsidRPr="009E6F76">
        <w:rPr>
          <w:rFonts w:ascii="Calibri" w:hAnsi="Calibri" w:cs="Calibri"/>
          <w:b w:val="0"/>
          <w:bCs/>
          <w:color w:val="FF0000"/>
          <w:spacing w:val="-15"/>
          <w:sz w:val="36"/>
          <w:szCs w:val="36"/>
        </w:rPr>
        <w:t>Marimekko</w:t>
      </w:r>
      <w:r w:rsidR="00582FE6" w:rsidRPr="009E6F76">
        <w:rPr>
          <w:rFonts w:ascii="Calibri" w:hAnsi="Calibri" w:cs="Calibri"/>
          <w:b w:val="0"/>
          <w:bCs/>
          <w:color w:val="FF0000"/>
          <w:sz w:val="36"/>
          <w:szCs w:val="36"/>
        </w:rPr>
        <w:t xml:space="preserve"> </w:t>
      </w:r>
      <w:r w:rsidR="00582FE6">
        <w:rPr>
          <w:rFonts w:ascii="Calibri" w:hAnsi="Calibri" w:cs="Calibri"/>
          <w:b w:val="0"/>
          <w:bCs/>
          <w:color w:val="FF0000"/>
          <w:sz w:val="36"/>
          <w:szCs w:val="36"/>
        </w:rPr>
        <w:t>Charts in Tableau</w:t>
      </w:r>
    </w:p>
    <w:p w14:paraId="34438295" w14:textId="77777777" w:rsidR="00F82B16" w:rsidRDefault="00582FE6" w:rsidP="00BC2832">
      <w:pPr>
        <w:spacing w:line="240" w:lineRule="auto"/>
      </w:pPr>
      <w:hyperlink r:id="rId13" w:history="1">
        <w:r w:rsidRPr="00B739F4">
          <w:rPr>
            <w:rStyle w:val="Hyperlink"/>
          </w:rPr>
          <w:t>https://www.tableau.com/blog/how-add-context-marimekko-charts-tableau-58154</w:t>
        </w:r>
      </w:hyperlink>
    </w:p>
    <w:p w14:paraId="060951D1" w14:textId="2E9564A9" w:rsidR="00F82B16" w:rsidRDefault="00F82B16" w:rsidP="00BC2832">
      <w:pPr>
        <w:spacing w:line="240" w:lineRule="auto"/>
      </w:pPr>
      <w:r>
        <w:rPr>
          <w:noProof/>
        </w:rPr>
        <w:drawing>
          <wp:inline distT="0" distB="0" distL="0" distR="0" wp14:anchorId="336E0AB5" wp14:editId="10AB8F54">
            <wp:extent cx="5943600" cy="3528060"/>
            <wp:effectExtent l="0" t="0" r="0" b="0"/>
            <wp:docPr id="194774683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4683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86EB" w14:textId="24EEE150" w:rsidR="00582D20" w:rsidRPr="00293EE1" w:rsidRDefault="00582D20" w:rsidP="00BC2832">
      <w:pPr>
        <w:spacing w:line="240" w:lineRule="auto"/>
      </w:pPr>
      <w:r>
        <w:t xml:space="preserve">Final Marimekko </w:t>
      </w:r>
      <w:r w:rsidR="00C15179">
        <w:t xml:space="preserve">Dashboard with the </w:t>
      </w:r>
      <w:r w:rsidR="00BC03E8">
        <w:t xml:space="preserve">department header linked to highlight the appropriate </w:t>
      </w:r>
      <w:r w:rsidR="00030A5B">
        <w:t xml:space="preserve">gender and admission status. </w:t>
      </w:r>
      <w:r w:rsidR="00D2073D">
        <w:t xml:space="preserve">A reference line has been added to </w:t>
      </w:r>
      <w:r w:rsidR="00FB0F0F">
        <w:t>the visualization for female and male applicants, respectively.</w:t>
      </w:r>
    </w:p>
    <w:sectPr w:rsidR="00582D20" w:rsidRPr="00293EE1" w:rsidSect="00452C33">
      <w:footerReference w:type="default" r:id="rId15"/>
      <w:head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69527" w14:textId="77777777" w:rsidR="00713395" w:rsidRDefault="00713395" w:rsidP="005375E1">
      <w:pPr>
        <w:spacing w:before="0" w:after="0" w:line="240" w:lineRule="auto"/>
      </w:pPr>
      <w:r>
        <w:separator/>
      </w:r>
    </w:p>
  </w:endnote>
  <w:endnote w:type="continuationSeparator" w:id="0">
    <w:p w14:paraId="2163EAA5" w14:textId="77777777" w:rsidR="00713395" w:rsidRDefault="00713395" w:rsidP="005375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8246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160487" w14:textId="277F9945" w:rsidR="00AE3C95" w:rsidRDefault="00AE3C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6947C0" w14:textId="77777777" w:rsidR="00AE3C95" w:rsidRDefault="00AE3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E77E9" w14:textId="77777777" w:rsidR="00713395" w:rsidRDefault="00713395" w:rsidP="005375E1">
      <w:pPr>
        <w:spacing w:before="0" w:after="0" w:line="240" w:lineRule="auto"/>
      </w:pPr>
      <w:r>
        <w:separator/>
      </w:r>
    </w:p>
  </w:footnote>
  <w:footnote w:type="continuationSeparator" w:id="0">
    <w:p w14:paraId="37F4DF22" w14:textId="77777777" w:rsidR="00713395" w:rsidRDefault="00713395" w:rsidP="005375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0B364" w14:textId="4382F3B7" w:rsidR="00F82B16" w:rsidRPr="00942C3A" w:rsidRDefault="00F82B16" w:rsidP="00942C3A">
    <w:pPr>
      <w:pStyle w:val="Heading1"/>
      <w:jc w:val="center"/>
      <w:rPr>
        <w:rStyle w:val="BookTitle"/>
      </w:rPr>
    </w:pPr>
    <w:r w:rsidRPr="00942C3A">
      <w:rPr>
        <w:rStyle w:val="BookTitle"/>
      </w:rPr>
      <w:t xml:space="preserve">Data Visualization Lab </w:t>
    </w:r>
    <w:r w:rsidR="00FB5971" w:rsidRPr="00942C3A">
      <w:rPr>
        <w:rStyle w:val="BookTitle"/>
      </w:rPr>
      <w:t>7</w:t>
    </w:r>
    <w:r w:rsidR="00603BB6">
      <w:rPr>
        <w:rStyle w:val="BookTitle"/>
      </w:rPr>
      <w:t xml:space="preserve"> – Grou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94233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602F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7EE8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6895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A3A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5441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EA4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CE2F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22CA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5605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4DF4"/>
    <w:multiLevelType w:val="hybridMultilevel"/>
    <w:tmpl w:val="2858144E"/>
    <w:lvl w:ilvl="0" w:tplc="FEB63DAA">
      <w:start w:val="1"/>
      <w:numFmt w:val="decimal"/>
      <w:suff w:val="space"/>
      <w:lvlText w:val="Step%1."/>
      <w:lvlJc w:val="left"/>
      <w:pPr>
        <w:ind w:left="360" w:hanging="360"/>
      </w:pPr>
      <w:rPr>
        <w:rFonts w:hint="default"/>
        <w:b/>
        <w:i w:val="0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D5C49"/>
    <w:multiLevelType w:val="hybridMultilevel"/>
    <w:tmpl w:val="62C451C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4731AF"/>
    <w:multiLevelType w:val="hybridMultilevel"/>
    <w:tmpl w:val="74AA1628"/>
    <w:lvl w:ilvl="0" w:tplc="B6B833B0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446F"/>
    <w:multiLevelType w:val="hybridMultilevel"/>
    <w:tmpl w:val="6F60510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85E2D"/>
    <w:multiLevelType w:val="hybridMultilevel"/>
    <w:tmpl w:val="594AC72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328EC"/>
    <w:multiLevelType w:val="hybridMultilevel"/>
    <w:tmpl w:val="1F3A48E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C44484"/>
    <w:multiLevelType w:val="hybridMultilevel"/>
    <w:tmpl w:val="5BAAF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23AC7"/>
    <w:multiLevelType w:val="hybridMultilevel"/>
    <w:tmpl w:val="E7AE82C0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82072"/>
    <w:multiLevelType w:val="hybridMultilevel"/>
    <w:tmpl w:val="2FB0012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54ABA"/>
    <w:multiLevelType w:val="hybridMultilevel"/>
    <w:tmpl w:val="0A720A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10A5B"/>
    <w:multiLevelType w:val="hybridMultilevel"/>
    <w:tmpl w:val="5F1C2612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14A67"/>
    <w:multiLevelType w:val="hybridMultilevel"/>
    <w:tmpl w:val="639009F4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74D3C"/>
    <w:multiLevelType w:val="hybridMultilevel"/>
    <w:tmpl w:val="7DF22CC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3C2E"/>
    <w:multiLevelType w:val="hybridMultilevel"/>
    <w:tmpl w:val="C67618DE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D1000"/>
    <w:multiLevelType w:val="hybridMultilevel"/>
    <w:tmpl w:val="FC60812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573ED"/>
    <w:multiLevelType w:val="hybridMultilevel"/>
    <w:tmpl w:val="0598FBF8"/>
    <w:lvl w:ilvl="0" w:tplc="4F7808DC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3B19"/>
    <w:multiLevelType w:val="hybridMultilevel"/>
    <w:tmpl w:val="B9BE36E0"/>
    <w:lvl w:ilvl="0" w:tplc="F5AC8A5A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520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663BC"/>
    <w:multiLevelType w:val="hybridMultilevel"/>
    <w:tmpl w:val="DB84E82E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D3EA4"/>
    <w:multiLevelType w:val="hybridMultilevel"/>
    <w:tmpl w:val="A2529C8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4AA2"/>
    <w:multiLevelType w:val="hybridMultilevel"/>
    <w:tmpl w:val="342C012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F5930"/>
    <w:multiLevelType w:val="hybridMultilevel"/>
    <w:tmpl w:val="B4FCD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7F32"/>
    <w:multiLevelType w:val="hybridMultilevel"/>
    <w:tmpl w:val="725C9584"/>
    <w:lvl w:ilvl="0" w:tplc="82602D08">
      <w:start w:val="1"/>
      <w:numFmt w:val="decimal"/>
      <w:suff w:val="space"/>
      <w:lvlText w:val="Question 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DC9612C2">
      <w:start w:val="1"/>
      <w:numFmt w:val="decimal"/>
      <w:lvlText w:val="Step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56485707"/>
    <w:multiLevelType w:val="hybridMultilevel"/>
    <w:tmpl w:val="41D4B568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E276F"/>
    <w:multiLevelType w:val="hybridMultilevel"/>
    <w:tmpl w:val="EECC9CF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1FA"/>
    <w:multiLevelType w:val="hybridMultilevel"/>
    <w:tmpl w:val="C18E0E3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827B1"/>
    <w:multiLevelType w:val="hybridMultilevel"/>
    <w:tmpl w:val="B0808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C3E7C"/>
    <w:multiLevelType w:val="hybridMultilevel"/>
    <w:tmpl w:val="FADC6514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14A"/>
    <w:multiLevelType w:val="hybridMultilevel"/>
    <w:tmpl w:val="42809C9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1235"/>
    <w:multiLevelType w:val="hybridMultilevel"/>
    <w:tmpl w:val="6B9EF3D2"/>
    <w:lvl w:ilvl="0" w:tplc="FD16FB44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E12C1"/>
    <w:multiLevelType w:val="hybridMultilevel"/>
    <w:tmpl w:val="76CE3D9A"/>
    <w:lvl w:ilvl="0" w:tplc="FB14BAC2">
      <w:start w:val="1"/>
      <w:numFmt w:val="decimal"/>
      <w:lvlText w:val="Step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620B"/>
    <w:multiLevelType w:val="hybridMultilevel"/>
    <w:tmpl w:val="172432D6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617B"/>
    <w:multiLevelType w:val="hybridMultilevel"/>
    <w:tmpl w:val="E9DEB2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12D53"/>
    <w:multiLevelType w:val="hybridMultilevel"/>
    <w:tmpl w:val="2070C2AA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444E1"/>
    <w:multiLevelType w:val="hybridMultilevel"/>
    <w:tmpl w:val="4FEC7D1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43253"/>
    <w:multiLevelType w:val="hybridMultilevel"/>
    <w:tmpl w:val="C80023F2"/>
    <w:lvl w:ilvl="0" w:tplc="DC9612C2">
      <w:start w:val="1"/>
      <w:numFmt w:val="decimal"/>
      <w:lvlText w:val="Step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2F3AA2"/>
    <w:multiLevelType w:val="hybridMultilevel"/>
    <w:tmpl w:val="F01C158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F49548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8A6B1D"/>
    <w:multiLevelType w:val="hybridMultilevel"/>
    <w:tmpl w:val="EF0C5596"/>
    <w:lvl w:ilvl="0" w:tplc="B6B833B0">
      <w:start w:val="1"/>
      <w:numFmt w:val="decimal"/>
      <w:suff w:val="space"/>
      <w:lvlText w:val="Step%1."/>
      <w:lvlJc w:val="left"/>
      <w:pPr>
        <w:ind w:left="720" w:hanging="360"/>
      </w:pPr>
      <w:rPr>
        <w:rFonts w:hint="default"/>
        <w:b/>
        <w:bCs/>
        <w:color w:val="auto"/>
        <w:sz w:val="24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0033D"/>
    <w:multiLevelType w:val="hybridMultilevel"/>
    <w:tmpl w:val="BE181A8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660414">
    <w:abstractNumId w:val="31"/>
  </w:num>
  <w:num w:numId="2" w16cid:durableId="184949491">
    <w:abstractNumId w:val="44"/>
  </w:num>
  <w:num w:numId="3" w16cid:durableId="1911185423">
    <w:abstractNumId w:val="32"/>
  </w:num>
  <w:num w:numId="4" w16cid:durableId="757291090">
    <w:abstractNumId w:val="10"/>
  </w:num>
  <w:num w:numId="5" w16cid:durableId="684674444">
    <w:abstractNumId w:val="34"/>
  </w:num>
  <w:num w:numId="6" w16cid:durableId="2128114260">
    <w:abstractNumId w:val="46"/>
  </w:num>
  <w:num w:numId="7" w16cid:durableId="1449471398">
    <w:abstractNumId w:val="21"/>
  </w:num>
  <w:num w:numId="8" w16cid:durableId="691997881">
    <w:abstractNumId w:val="39"/>
  </w:num>
  <w:num w:numId="9" w16cid:durableId="897131273">
    <w:abstractNumId w:val="25"/>
  </w:num>
  <w:num w:numId="10" w16cid:durableId="1653216183">
    <w:abstractNumId w:val="16"/>
  </w:num>
  <w:num w:numId="11" w16cid:durableId="510990349">
    <w:abstractNumId w:val="40"/>
  </w:num>
  <w:num w:numId="12" w16cid:durableId="59838522">
    <w:abstractNumId w:val="49"/>
  </w:num>
  <w:num w:numId="13" w16cid:durableId="240454310">
    <w:abstractNumId w:val="28"/>
  </w:num>
  <w:num w:numId="14" w16cid:durableId="1526868962">
    <w:abstractNumId w:val="13"/>
  </w:num>
  <w:num w:numId="15" w16cid:durableId="326519421">
    <w:abstractNumId w:val="22"/>
  </w:num>
  <w:num w:numId="16" w16cid:durableId="1028801945">
    <w:abstractNumId w:val="41"/>
  </w:num>
  <w:num w:numId="17" w16cid:durableId="453059270">
    <w:abstractNumId w:val="18"/>
  </w:num>
  <w:num w:numId="18" w16cid:durableId="1845393216">
    <w:abstractNumId w:val="37"/>
  </w:num>
  <w:num w:numId="19" w16cid:durableId="1060640931">
    <w:abstractNumId w:val="38"/>
  </w:num>
  <w:num w:numId="20" w16cid:durableId="1249924496">
    <w:abstractNumId w:val="42"/>
  </w:num>
  <w:num w:numId="21" w16cid:durableId="895050428">
    <w:abstractNumId w:val="29"/>
  </w:num>
  <w:num w:numId="22" w16cid:durableId="1226337888">
    <w:abstractNumId w:val="19"/>
  </w:num>
  <w:num w:numId="23" w16cid:durableId="355471386">
    <w:abstractNumId w:val="30"/>
  </w:num>
  <w:num w:numId="24" w16cid:durableId="1410694347">
    <w:abstractNumId w:val="15"/>
  </w:num>
  <w:num w:numId="25" w16cid:durableId="1425374963">
    <w:abstractNumId w:val="27"/>
  </w:num>
  <w:num w:numId="26" w16cid:durableId="212083418">
    <w:abstractNumId w:val="33"/>
  </w:num>
  <w:num w:numId="27" w16cid:durableId="1256403496">
    <w:abstractNumId w:val="45"/>
  </w:num>
  <w:num w:numId="28" w16cid:durableId="1839923347">
    <w:abstractNumId w:val="43"/>
  </w:num>
  <w:num w:numId="29" w16cid:durableId="1493913701">
    <w:abstractNumId w:val="14"/>
  </w:num>
  <w:num w:numId="30" w16cid:durableId="971519969">
    <w:abstractNumId w:val="20"/>
  </w:num>
  <w:num w:numId="31" w16cid:durableId="2143576881">
    <w:abstractNumId w:val="17"/>
  </w:num>
  <w:num w:numId="32" w16cid:durableId="1622154821">
    <w:abstractNumId w:val="24"/>
  </w:num>
  <w:num w:numId="33" w16cid:durableId="68845469">
    <w:abstractNumId w:val="11"/>
  </w:num>
  <w:num w:numId="34" w16cid:durableId="244458928">
    <w:abstractNumId w:val="35"/>
  </w:num>
  <w:num w:numId="35" w16cid:durableId="1502087880">
    <w:abstractNumId w:val="48"/>
  </w:num>
  <w:num w:numId="36" w16cid:durableId="1880431523">
    <w:abstractNumId w:val="36"/>
  </w:num>
  <w:num w:numId="37" w16cid:durableId="220790984">
    <w:abstractNumId w:val="12"/>
  </w:num>
  <w:num w:numId="38" w16cid:durableId="689648195">
    <w:abstractNumId w:val="23"/>
  </w:num>
  <w:num w:numId="39" w16cid:durableId="1821385339">
    <w:abstractNumId w:val="26"/>
  </w:num>
  <w:num w:numId="40" w16cid:durableId="250048714">
    <w:abstractNumId w:val="9"/>
  </w:num>
  <w:num w:numId="41" w16cid:durableId="1287349126">
    <w:abstractNumId w:val="7"/>
  </w:num>
  <w:num w:numId="42" w16cid:durableId="1359693780">
    <w:abstractNumId w:val="6"/>
  </w:num>
  <w:num w:numId="43" w16cid:durableId="1595822255">
    <w:abstractNumId w:val="5"/>
  </w:num>
  <w:num w:numId="44" w16cid:durableId="923535323">
    <w:abstractNumId w:val="4"/>
  </w:num>
  <w:num w:numId="45" w16cid:durableId="1677878745">
    <w:abstractNumId w:val="8"/>
  </w:num>
  <w:num w:numId="46" w16cid:durableId="705954950">
    <w:abstractNumId w:val="3"/>
  </w:num>
  <w:num w:numId="47" w16cid:durableId="469370066">
    <w:abstractNumId w:val="2"/>
  </w:num>
  <w:num w:numId="48" w16cid:durableId="108478554">
    <w:abstractNumId w:val="1"/>
  </w:num>
  <w:num w:numId="49" w16cid:durableId="842091294">
    <w:abstractNumId w:val="0"/>
  </w:num>
  <w:num w:numId="50" w16cid:durableId="258757357">
    <w:abstractNumId w:val="4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65"/>
    <w:rsid w:val="00000417"/>
    <w:rsid w:val="000007BA"/>
    <w:rsid w:val="00000DD3"/>
    <w:rsid w:val="00001898"/>
    <w:rsid w:val="00001951"/>
    <w:rsid w:val="000029CF"/>
    <w:rsid w:val="000048F8"/>
    <w:rsid w:val="00007BEB"/>
    <w:rsid w:val="000144F6"/>
    <w:rsid w:val="000163A6"/>
    <w:rsid w:val="000220F6"/>
    <w:rsid w:val="00023BB2"/>
    <w:rsid w:val="00024652"/>
    <w:rsid w:val="00030A5B"/>
    <w:rsid w:val="0003101D"/>
    <w:rsid w:val="000320F6"/>
    <w:rsid w:val="0003340A"/>
    <w:rsid w:val="00036F0B"/>
    <w:rsid w:val="0004122C"/>
    <w:rsid w:val="00043C6D"/>
    <w:rsid w:val="000459F5"/>
    <w:rsid w:val="000529D7"/>
    <w:rsid w:val="00053F35"/>
    <w:rsid w:val="00062B58"/>
    <w:rsid w:val="00062E95"/>
    <w:rsid w:val="00063D61"/>
    <w:rsid w:val="00064B73"/>
    <w:rsid w:val="00071CE5"/>
    <w:rsid w:val="000742F7"/>
    <w:rsid w:val="00074311"/>
    <w:rsid w:val="000748F4"/>
    <w:rsid w:val="000770CA"/>
    <w:rsid w:val="0008030E"/>
    <w:rsid w:val="00080BE3"/>
    <w:rsid w:val="000830F0"/>
    <w:rsid w:val="000842DB"/>
    <w:rsid w:val="00085832"/>
    <w:rsid w:val="00086A8B"/>
    <w:rsid w:val="00090865"/>
    <w:rsid w:val="0009108D"/>
    <w:rsid w:val="0009236C"/>
    <w:rsid w:val="00094020"/>
    <w:rsid w:val="00094265"/>
    <w:rsid w:val="000A0811"/>
    <w:rsid w:val="000A148C"/>
    <w:rsid w:val="000A7451"/>
    <w:rsid w:val="000B2208"/>
    <w:rsid w:val="000B2EA9"/>
    <w:rsid w:val="000B42DE"/>
    <w:rsid w:val="000B5A68"/>
    <w:rsid w:val="000B65B0"/>
    <w:rsid w:val="000B706E"/>
    <w:rsid w:val="000C0F30"/>
    <w:rsid w:val="000C1C3F"/>
    <w:rsid w:val="000C7FE7"/>
    <w:rsid w:val="000D0B6A"/>
    <w:rsid w:val="000D0B93"/>
    <w:rsid w:val="000D47FF"/>
    <w:rsid w:val="000D5BB8"/>
    <w:rsid w:val="000D5D79"/>
    <w:rsid w:val="000D6819"/>
    <w:rsid w:val="000D6EE0"/>
    <w:rsid w:val="000E0BD7"/>
    <w:rsid w:val="000F2512"/>
    <w:rsid w:val="000F2CAA"/>
    <w:rsid w:val="000F4D31"/>
    <w:rsid w:val="000F60CF"/>
    <w:rsid w:val="000F6B94"/>
    <w:rsid w:val="000F7DA4"/>
    <w:rsid w:val="00103271"/>
    <w:rsid w:val="00103924"/>
    <w:rsid w:val="00105124"/>
    <w:rsid w:val="00106F28"/>
    <w:rsid w:val="001117EA"/>
    <w:rsid w:val="00114747"/>
    <w:rsid w:val="00114C83"/>
    <w:rsid w:val="00121037"/>
    <w:rsid w:val="001338D8"/>
    <w:rsid w:val="00133F23"/>
    <w:rsid w:val="00134452"/>
    <w:rsid w:val="0014534A"/>
    <w:rsid w:val="00147C76"/>
    <w:rsid w:val="001509AE"/>
    <w:rsid w:val="001533E0"/>
    <w:rsid w:val="001610A7"/>
    <w:rsid w:val="001675BC"/>
    <w:rsid w:val="00167C7D"/>
    <w:rsid w:val="00171012"/>
    <w:rsid w:val="0017106E"/>
    <w:rsid w:val="0017227B"/>
    <w:rsid w:val="00172C82"/>
    <w:rsid w:val="00175D12"/>
    <w:rsid w:val="00176231"/>
    <w:rsid w:val="0017739C"/>
    <w:rsid w:val="00177D24"/>
    <w:rsid w:val="001802A9"/>
    <w:rsid w:val="001802D5"/>
    <w:rsid w:val="001835CA"/>
    <w:rsid w:val="00186FBD"/>
    <w:rsid w:val="00187369"/>
    <w:rsid w:val="00190A19"/>
    <w:rsid w:val="001928D6"/>
    <w:rsid w:val="00195036"/>
    <w:rsid w:val="00197C5C"/>
    <w:rsid w:val="001A289B"/>
    <w:rsid w:val="001A383C"/>
    <w:rsid w:val="001A7FB2"/>
    <w:rsid w:val="001B0D33"/>
    <w:rsid w:val="001C2FB3"/>
    <w:rsid w:val="001C38A1"/>
    <w:rsid w:val="001C533A"/>
    <w:rsid w:val="001C75DD"/>
    <w:rsid w:val="001D0C8A"/>
    <w:rsid w:val="001D0E13"/>
    <w:rsid w:val="001D3375"/>
    <w:rsid w:val="001D3D05"/>
    <w:rsid w:val="001D77D9"/>
    <w:rsid w:val="001D7A26"/>
    <w:rsid w:val="001E19BB"/>
    <w:rsid w:val="001E1B29"/>
    <w:rsid w:val="001E24DA"/>
    <w:rsid w:val="001E263B"/>
    <w:rsid w:val="001E36CB"/>
    <w:rsid w:val="001E3872"/>
    <w:rsid w:val="001E399E"/>
    <w:rsid w:val="001E3ADF"/>
    <w:rsid w:val="001F2652"/>
    <w:rsid w:val="001F2905"/>
    <w:rsid w:val="001F2C72"/>
    <w:rsid w:val="001F3340"/>
    <w:rsid w:val="001F6CFE"/>
    <w:rsid w:val="00204346"/>
    <w:rsid w:val="0021420F"/>
    <w:rsid w:val="002167B4"/>
    <w:rsid w:val="0022143F"/>
    <w:rsid w:val="00232113"/>
    <w:rsid w:val="002363F1"/>
    <w:rsid w:val="0024237E"/>
    <w:rsid w:val="002432D0"/>
    <w:rsid w:val="00246811"/>
    <w:rsid w:val="002506DA"/>
    <w:rsid w:val="002506F2"/>
    <w:rsid w:val="002545C5"/>
    <w:rsid w:val="00260F24"/>
    <w:rsid w:val="00261724"/>
    <w:rsid w:val="00264530"/>
    <w:rsid w:val="00264FC8"/>
    <w:rsid w:val="00266C0C"/>
    <w:rsid w:val="0027014B"/>
    <w:rsid w:val="002701A9"/>
    <w:rsid w:val="00272ABE"/>
    <w:rsid w:val="002744BB"/>
    <w:rsid w:val="002750DD"/>
    <w:rsid w:val="002767BB"/>
    <w:rsid w:val="00276CDD"/>
    <w:rsid w:val="002775AF"/>
    <w:rsid w:val="00280C6C"/>
    <w:rsid w:val="00280F36"/>
    <w:rsid w:val="00281493"/>
    <w:rsid w:val="00281547"/>
    <w:rsid w:val="00284CA6"/>
    <w:rsid w:val="00285D29"/>
    <w:rsid w:val="002865EA"/>
    <w:rsid w:val="00286D7B"/>
    <w:rsid w:val="00293EE1"/>
    <w:rsid w:val="00293FE3"/>
    <w:rsid w:val="00294486"/>
    <w:rsid w:val="002A1460"/>
    <w:rsid w:val="002A3471"/>
    <w:rsid w:val="002A375A"/>
    <w:rsid w:val="002A7710"/>
    <w:rsid w:val="002B0DD0"/>
    <w:rsid w:val="002B2DB3"/>
    <w:rsid w:val="002B3223"/>
    <w:rsid w:val="002B625F"/>
    <w:rsid w:val="002C532F"/>
    <w:rsid w:val="002D029F"/>
    <w:rsid w:val="002D2CB7"/>
    <w:rsid w:val="002D780D"/>
    <w:rsid w:val="002E6688"/>
    <w:rsid w:val="002F013C"/>
    <w:rsid w:val="002F1D19"/>
    <w:rsid w:val="002F1F85"/>
    <w:rsid w:val="002F20B7"/>
    <w:rsid w:val="002F3A07"/>
    <w:rsid w:val="002F3A75"/>
    <w:rsid w:val="002F3D14"/>
    <w:rsid w:val="002F736E"/>
    <w:rsid w:val="00302B84"/>
    <w:rsid w:val="00310E22"/>
    <w:rsid w:val="00311C50"/>
    <w:rsid w:val="00313AC7"/>
    <w:rsid w:val="00313BFF"/>
    <w:rsid w:val="00315C3E"/>
    <w:rsid w:val="003208DF"/>
    <w:rsid w:val="00330877"/>
    <w:rsid w:val="00331562"/>
    <w:rsid w:val="00332E07"/>
    <w:rsid w:val="00334101"/>
    <w:rsid w:val="003361F9"/>
    <w:rsid w:val="0033657B"/>
    <w:rsid w:val="00337777"/>
    <w:rsid w:val="003377B9"/>
    <w:rsid w:val="00340693"/>
    <w:rsid w:val="00340B53"/>
    <w:rsid w:val="00341D2B"/>
    <w:rsid w:val="00342DC8"/>
    <w:rsid w:val="00344024"/>
    <w:rsid w:val="00344580"/>
    <w:rsid w:val="00350D44"/>
    <w:rsid w:val="00351F1A"/>
    <w:rsid w:val="00353454"/>
    <w:rsid w:val="003564FB"/>
    <w:rsid w:val="00364ADF"/>
    <w:rsid w:val="003661FB"/>
    <w:rsid w:val="003669F6"/>
    <w:rsid w:val="00370C31"/>
    <w:rsid w:val="00371DCB"/>
    <w:rsid w:val="00376FC5"/>
    <w:rsid w:val="003779C9"/>
    <w:rsid w:val="00382D5C"/>
    <w:rsid w:val="003854AA"/>
    <w:rsid w:val="00385CF3"/>
    <w:rsid w:val="003874DB"/>
    <w:rsid w:val="00390EC2"/>
    <w:rsid w:val="00391880"/>
    <w:rsid w:val="00393AE0"/>
    <w:rsid w:val="003941FA"/>
    <w:rsid w:val="00394B5C"/>
    <w:rsid w:val="00395175"/>
    <w:rsid w:val="00397089"/>
    <w:rsid w:val="00397FA5"/>
    <w:rsid w:val="003A136F"/>
    <w:rsid w:val="003A1CB6"/>
    <w:rsid w:val="003A29CC"/>
    <w:rsid w:val="003A385D"/>
    <w:rsid w:val="003A60FF"/>
    <w:rsid w:val="003A739A"/>
    <w:rsid w:val="003B0D91"/>
    <w:rsid w:val="003B1F27"/>
    <w:rsid w:val="003B3D17"/>
    <w:rsid w:val="003B6AC3"/>
    <w:rsid w:val="003C1CA4"/>
    <w:rsid w:val="003C2017"/>
    <w:rsid w:val="003C5195"/>
    <w:rsid w:val="003C51DD"/>
    <w:rsid w:val="003D73DA"/>
    <w:rsid w:val="003D74EF"/>
    <w:rsid w:val="003E58D5"/>
    <w:rsid w:val="003F0750"/>
    <w:rsid w:val="004004DD"/>
    <w:rsid w:val="00403562"/>
    <w:rsid w:val="00403DFD"/>
    <w:rsid w:val="00404E43"/>
    <w:rsid w:val="004074BE"/>
    <w:rsid w:val="004105E8"/>
    <w:rsid w:val="00411CDE"/>
    <w:rsid w:val="00414A60"/>
    <w:rsid w:val="00415B42"/>
    <w:rsid w:val="00416B10"/>
    <w:rsid w:val="00422726"/>
    <w:rsid w:val="00422831"/>
    <w:rsid w:val="004325B3"/>
    <w:rsid w:val="0043353B"/>
    <w:rsid w:val="00441BA2"/>
    <w:rsid w:val="00442A6A"/>
    <w:rsid w:val="00444001"/>
    <w:rsid w:val="00444D6A"/>
    <w:rsid w:val="004453DA"/>
    <w:rsid w:val="00450EF8"/>
    <w:rsid w:val="00452C33"/>
    <w:rsid w:val="00453137"/>
    <w:rsid w:val="00453B56"/>
    <w:rsid w:val="00454B8B"/>
    <w:rsid w:val="004574C4"/>
    <w:rsid w:val="0046022C"/>
    <w:rsid w:val="00464AE0"/>
    <w:rsid w:val="0047165C"/>
    <w:rsid w:val="00471A8E"/>
    <w:rsid w:val="004720B8"/>
    <w:rsid w:val="00472ADA"/>
    <w:rsid w:val="004733FA"/>
    <w:rsid w:val="004744E8"/>
    <w:rsid w:val="00474FD0"/>
    <w:rsid w:val="00480C74"/>
    <w:rsid w:val="00481B0B"/>
    <w:rsid w:val="00482724"/>
    <w:rsid w:val="00487454"/>
    <w:rsid w:val="004910ED"/>
    <w:rsid w:val="00494EA3"/>
    <w:rsid w:val="004953BC"/>
    <w:rsid w:val="00495C85"/>
    <w:rsid w:val="00496B40"/>
    <w:rsid w:val="004A3A46"/>
    <w:rsid w:val="004A3F4C"/>
    <w:rsid w:val="004B2DA7"/>
    <w:rsid w:val="004B74CE"/>
    <w:rsid w:val="004C2166"/>
    <w:rsid w:val="004C4911"/>
    <w:rsid w:val="004C5A3D"/>
    <w:rsid w:val="004D37CB"/>
    <w:rsid w:val="004D4185"/>
    <w:rsid w:val="004D49A2"/>
    <w:rsid w:val="004D6C84"/>
    <w:rsid w:val="004E09EE"/>
    <w:rsid w:val="004E2AA5"/>
    <w:rsid w:val="004E2F77"/>
    <w:rsid w:val="004E5A3F"/>
    <w:rsid w:val="004E5F29"/>
    <w:rsid w:val="004E6802"/>
    <w:rsid w:val="004F2FF2"/>
    <w:rsid w:val="004F5EF6"/>
    <w:rsid w:val="004F6FF9"/>
    <w:rsid w:val="00505A75"/>
    <w:rsid w:val="00505B80"/>
    <w:rsid w:val="0050658D"/>
    <w:rsid w:val="00511C88"/>
    <w:rsid w:val="005134BB"/>
    <w:rsid w:val="005137E4"/>
    <w:rsid w:val="00513FC8"/>
    <w:rsid w:val="00514682"/>
    <w:rsid w:val="005149D4"/>
    <w:rsid w:val="005160DD"/>
    <w:rsid w:val="005174F8"/>
    <w:rsid w:val="00520C23"/>
    <w:rsid w:val="00521180"/>
    <w:rsid w:val="0052148B"/>
    <w:rsid w:val="00523D2A"/>
    <w:rsid w:val="005255B0"/>
    <w:rsid w:val="00527D93"/>
    <w:rsid w:val="0053068D"/>
    <w:rsid w:val="0053239F"/>
    <w:rsid w:val="00532795"/>
    <w:rsid w:val="00532CF4"/>
    <w:rsid w:val="00533EA0"/>
    <w:rsid w:val="00534D30"/>
    <w:rsid w:val="00535D1B"/>
    <w:rsid w:val="005360B7"/>
    <w:rsid w:val="005375E1"/>
    <w:rsid w:val="00537B2C"/>
    <w:rsid w:val="00543E0D"/>
    <w:rsid w:val="00552419"/>
    <w:rsid w:val="005524C1"/>
    <w:rsid w:val="0055251F"/>
    <w:rsid w:val="00554263"/>
    <w:rsid w:val="00554638"/>
    <w:rsid w:val="00557A11"/>
    <w:rsid w:val="00566246"/>
    <w:rsid w:val="0056739A"/>
    <w:rsid w:val="00570034"/>
    <w:rsid w:val="005706A5"/>
    <w:rsid w:val="00571889"/>
    <w:rsid w:val="00573636"/>
    <w:rsid w:val="00576600"/>
    <w:rsid w:val="00577E46"/>
    <w:rsid w:val="00582467"/>
    <w:rsid w:val="00582D20"/>
    <w:rsid w:val="00582FE6"/>
    <w:rsid w:val="0058477C"/>
    <w:rsid w:val="00584840"/>
    <w:rsid w:val="00584DE1"/>
    <w:rsid w:val="0059149E"/>
    <w:rsid w:val="00592093"/>
    <w:rsid w:val="00594767"/>
    <w:rsid w:val="00595BFF"/>
    <w:rsid w:val="00595F6D"/>
    <w:rsid w:val="005A50DF"/>
    <w:rsid w:val="005B1234"/>
    <w:rsid w:val="005B1C90"/>
    <w:rsid w:val="005B1DA8"/>
    <w:rsid w:val="005B4A6A"/>
    <w:rsid w:val="005B788A"/>
    <w:rsid w:val="005C22C5"/>
    <w:rsid w:val="005C7372"/>
    <w:rsid w:val="005D0AEE"/>
    <w:rsid w:val="005D113A"/>
    <w:rsid w:val="005D1807"/>
    <w:rsid w:val="005D23D5"/>
    <w:rsid w:val="005D29B6"/>
    <w:rsid w:val="005E13E9"/>
    <w:rsid w:val="005E3E6A"/>
    <w:rsid w:val="005E6F6C"/>
    <w:rsid w:val="005F4D14"/>
    <w:rsid w:val="005F4FAE"/>
    <w:rsid w:val="005F51B1"/>
    <w:rsid w:val="005F5A8B"/>
    <w:rsid w:val="0060146A"/>
    <w:rsid w:val="00603BB6"/>
    <w:rsid w:val="0060487D"/>
    <w:rsid w:val="006063F2"/>
    <w:rsid w:val="0060676D"/>
    <w:rsid w:val="006074B7"/>
    <w:rsid w:val="00610408"/>
    <w:rsid w:val="00612687"/>
    <w:rsid w:val="006214C0"/>
    <w:rsid w:val="006216AC"/>
    <w:rsid w:val="00621738"/>
    <w:rsid w:val="00621927"/>
    <w:rsid w:val="00621A41"/>
    <w:rsid w:val="0062647A"/>
    <w:rsid w:val="0062722B"/>
    <w:rsid w:val="0063159F"/>
    <w:rsid w:val="0063326A"/>
    <w:rsid w:val="00634AD4"/>
    <w:rsid w:val="00635FED"/>
    <w:rsid w:val="00636EB7"/>
    <w:rsid w:val="00637BCB"/>
    <w:rsid w:val="00640309"/>
    <w:rsid w:val="00640F04"/>
    <w:rsid w:val="00643A10"/>
    <w:rsid w:val="00644F3B"/>
    <w:rsid w:val="00645555"/>
    <w:rsid w:val="006529F6"/>
    <w:rsid w:val="00653DE4"/>
    <w:rsid w:val="006550E5"/>
    <w:rsid w:val="006558A7"/>
    <w:rsid w:val="00656853"/>
    <w:rsid w:val="00657EE9"/>
    <w:rsid w:val="00667AB2"/>
    <w:rsid w:val="0067056D"/>
    <w:rsid w:val="00675C1D"/>
    <w:rsid w:val="006803E9"/>
    <w:rsid w:val="00680EE2"/>
    <w:rsid w:val="00682D4B"/>
    <w:rsid w:val="006845D4"/>
    <w:rsid w:val="00684BBF"/>
    <w:rsid w:val="00684D5D"/>
    <w:rsid w:val="00686B1A"/>
    <w:rsid w:val="00687FE0"/>
    <w:rsid w:val="00692724"/>
    <w:rsid w:val="006A1940"/>
    <w:rsid w:val="006A404C"/>
    <w:rsid w:val="006A51C6"/>
    <w:rsid w:val="006A6998"/>
    <w:rsid w:val="006A7101"/>
    <w:rsid w:val="006B0330"/>
    <w:rsid w:val="006B067D"/>
    <w:rsid w:val="006B2A28"/>
    <w:rsid w:val="006B356C"/>
    <w:rsid w:val="006B50D8"/>
    <w:rsid w:val="006C43E4"/>
    <w:rsid w:val="006C74A0"/>
    <w:rsid w:val="006C7D73"/>
    <w:rsid w:val="006D076E"/>
    <w:rsid w:val="006D58BA"/>
    <w:rsid w:val="006D6AC8"/>
    <w:rsid w:val="006E2400"/>
    <w:rsid w:val="006E2BEC"/>
    <w:rsid w:val="006E4B34"/>
    <w:rsid w:val="006F1E4E"/>
    <w:rsid w:val="006F2C7A"/>
    <w:rsid w:val="006F36EF"/>
    <w:rsid w:val="007008AF"/>
    <w:rsid w:val="00700DEF"/>
    <w:rsid w:val="00702509"/>
    <w:rsid w:val="00704C6C"/>
    <w:rsid w:val="007111B7"/>
    <w:rsid w:val="00713395"/>
    <w:rsid w:val="007133C4"/>
    <w:rsid w:val="00713B81"/>
    <w:rsid w:val="00714AAE"/>
    <w:rsid w:val="00715045"/>
    <w:rsid w:val="00715FD7"/>
    <w:rsid w:val="00716260"/>
    <w:rsid w:val="00722508"/>
    <w:rsid w:val="00724F8B"/>
    <w:rsid w:val="007357FF"/>
    <w:rsid w:val="00735FF3"/>
    <w:rsid w:val="007363AD"/>
    <w:rsid w:val="0074200C"/>
    <w:rsid w:val="00757543"/>
    <w:rsid w:val="007657AD"/>
    <w:rsid w:val="00775AAF"/>
    <w:rsid w:val="00777C7D"/>
    <w:rsid w:val="00777F61"/>
    <w:rsid w:val="00780710"/>
    <w:rsid w:val="00781491"/>
    <w:rsid w:val="007814BD"/>
    <w:rsid w:val="00781C6E"/>
    <w:rsid w:val="00782744"/>
    <w:rsid w:val="00792283"/>
    <w:rsid w:val="00793DFE"/>
    <w:rsid w:val="00797A9C"/>
    <w:rsid w:val="007A4FF1"/>
    <w:rsid w:val="007A53A4"/>
    <w:rsid w:val="007A5807"/>
    <w:rsid w:val="007A5D0A"/>
    <w:rsid w:val="007B08D5"/>
    <w:rsid w:val="007B3276"/>
    <w:rsid w:val="007B33FE"/>
    <w:rsid w:val="007B7DA2"/>
    <w:rsid w:val="007C2AFD"/>
    <w:rsid w:val="007C7509"/>
    <w:rsid w:val="007C766E"/>
    <w:rsid w:val="007C7B10"/>
    <w:rsid w:val="007D0688"/>
    <w:rsid w:val="007D07CA"/>
    <w:rsid w:val="007D1D5D"/>
    <w:rsid w:val="007E11B2"/>
    <w:rsid w:val="007E1CDD"/>
    <w:rsid w:val="007E4EE4"/>
    <w:rsid w:val="007E4FD1"/>
    <w:rsid w:val="007E6320"/>
    <w:rsid w:val="007F10DD"/>
    <w:rsid w:val="007F2CF4"/>
    <w:rsid w:val="007F4368"/>
    <w:rsid w:val="007F6CF2"/>
    <w:rsid w:val="008024D3"/>
    <w:rsid w:val="008026CD"/>
    <w:rsid w:val="00804E92"/>
    <w:rsid w:val="00813B12"/>
    <w:rsid w:val="0081449E"/>
    <w:rsid w:val="00816421"/>
    <w:rsid w:val="0081678B"/>
    <w:rsid w:val="00816E5A"/>
    <w:rsid w:val="00820B9E"/>
    <w:rsid w:val="0082206F"/>
    <w:rsid w:val="00824886"/>
    <w:rsid w:val="008256B0"/>
    <w:rsid w:val="008266A2"/>
    <w:rsid w:val="008268F7"/>
    <w:rsid w:val="00827151"/>
    <w:rsid w:val="0082772E"/>
    <w:rsid w:val="0082778D"/>
    <w:rsid w:val="00832489"/>
    <w:rsid w:val="00832E22"/>
    <w:rsid w:val="008330AD"/>
    <w:rsid w:val="00833DB9"/>
    <w:rsid w:val="00841458"/>
    <w:rsid w:val="008436C4"/>
    <w:rsid w:val="00847FA7"/>
    <w:rsid w:val="00853207"/>
    <w:rsid w:val="00853AD0"/>
    <w:rsid w:val="00860E5E"/>
    <w:rsid w:val="00862426"/>
    <w:rsid w:val="00864ACA"/>
    <w:rsid w:val="008700C5"/>
    <w:rsid w:val="008715D8"/>
    <w:rsid w:val="008754AD"/>
    <w:rsid w:val="0087747E"/>
    <w:rsid w:val="0087751B"/>
    <w:rsid w:val="008817E4"/>
    <w:rsid w:val="0088192E"/>
    <w:rsid w:val="00884BD9"/>
    <w:rsid w:val="00884D71"/>
    <w:rsid w:val="0089020E"/>
    <w:rsid w:val="00891491"/>
    <w:rsid w:val="00891746"/>
    <w:rsid w:val="008926A4"/>
    <w:rsid w:val="008932B3"/>
    <w:rsid w:val="00894EB8"/>
    <w:rsid w:val="008977F3"/>
    <w:rsid w:val="008A00C4"/>
    <w:rsid w:val="008A0A9C"/>
    <w:rsid w:val="008A155E"/>
    <w:rsid w:val="008A246C"/>
    <w:rsid w:val="008A460D"/>
    <w:rsid w:val="008A5A06"/>
    <w:rsid w:val="008A6B0F"/>
    <w:rsid w:val="008A7183"/>
    <w:rsid w:val="008B166B"/>
    <w:rsid w:val="008B7D39"/>
    <w:rsid w:val="008C6846"/>
    <w:rsid w:val="008D1EDF"/>
    <w:rsid w:val="008D6641"/>
    <w:rsid w:val="008E045E"/>
    <w:rsid w:val="008E1FB3"/>
    <w:rsid w:val="008E4AF8"/>
    <w:rsid w:val="008E5462"/>
    <w:rsid w:val="008E5C56"/>
    <w:rsid w:val="008E6733"/>
    <w:rsid w:val="008E6A57"/>
    <w:rsid w:val="008F04B4"/>
    <w:rsid w:val="008F0738"/>
    <w:rsid w:val="008F6D22"/>
    <w:rsid w:val="00901FE4"/>
    <w:rsid w:val="00904909"/>
    <w:rsid w:val="009049DD"/>
    <w:rsid w:val="009055DC"/>
    <w:rsid w:val="0090615A"/>
    <w:rsid w:val="00906851"/>
    <w:rsid w:val="009112CB"/>
    <w:rsid w:val="00912D46"/>
    <w:rsid w:val="0091466D"/>
    <w:rsid w:val="0091613A"/>
    <w:rsid w:val="00917A68"/>
    <w:rsid w:val="00920698"/>
    <w:rsid w:val="00920CCE"/>
    <w:rsid w:val="00923149"/>
    <w:rsid w:val="009246C9"/>
    <w:rsid w:val="00927E10"/>
    <w:rsid w:val="00932930"/>
    <w:rsid w:val="00933A7D"/>
    <w:rsid w:val="00934E5E"/>
    <w:rsid w:val="00935E48"/>
    <w:rsid w:val="00937068"/>
    <w:rsid w:val="009427E1"/>
    <w:rsid w:val="00942C3A"/>
    <w:rsid w:val="00943863"/>
    <w:rsid w:val="009472C6"/>
    <w:rsid w:val="009519BE"/>
    <w:rsid w:val="009520AE"/>
    <w:rsid w:val="009534B2"/>
    <w:rsid w:val="00953B47"/>
    <w:rsid w:val="009541A0"/>
    <w:rsid w:val="0096563C"/>
    <w:rsid w:val="00966F93"/>
    <w:rsid w:val="009704E7"/>
    <w:rsid w:val="00971F65"/>
    <w:rsid w:val="009721D2"/>
    <w:rsid w:val="00976296"/>
    <w:rsid w:val="0097681C"/>
    <w:rsid w:val="00976D20"/>
    <w:rsid w:val="00980D28"/>
    <w:rsid w:val="0098384F"/>
    <w:rsid w:val="009857A3"/>
    <w:rsid w:val="00985B83"/>
    <w:rsid w:val="009903BB"/>
    <w:rsid w:val="00990F78"/>
    <w:rsid w:val="009934E8"/>
    <w:rsid w:val="00994EC1"/>
    <w:rsid w:val="00995A92"/>
    <w:rsid w:val="00997D78"/>
    <w:rsid w:val="009B1EDD"/>
    <w:rsid w:val="009B4915"/>
    <w:rsid w:val="009B7698"/>
    <w:rsid w:val="009C025F"/>
    <w:rsid w:val="009C2550"/>
    <w:rsid w:val="009C360D"/>
    <w:rsid w:val="009C4A25"/>
    <w:rsid w:val="009C7BA4"/>
    <w:rsid w:val="009D066B"/>
    <w:rsid w:val="009D094D"/>
    <w:rsid w:val="009D0A53"/>
    <w:rsid w:val="009D0D7C"/>
    <w:rsid w:val="009D2DE0"/>
    <w:rsid w:val="009D31E7"/>
    <w:rsid w:val="009D34B1"/>
    <w:rsid w:val="009D6A98"/>
    <w:rsid w:val="009D7EEC"/>
    <w:rsid w:val="009E3EA8"/>
    <w:rsid w:val="009E6F76"/>
    <w:rsid w:val="009E6FF1"/>
    <w:rsid w:val="009E7A1B"/>
    <w:rsid w:val="009F008F"/>
    <w:rsid w:val="009F1BB0"/>
    <w:rsid w:val="009F21E8"/>
    <w:rsid w:val="009F227D"/>
    <w:rsid w:val="009F5BDF"/>
    <w:rsid w:val="009F6EC9"/>
    <w:rsid w:val="009F74B7"/>
    <w:rsid w:val="009F7DA7"/>
    <w:rsid w:val="00A0039A"/>
    <w:rsid w:val="00A017B1"/>
    <w:rsid w:val="00A02476"/>
    <w:rsid w:val="00A0466F"/>
    <w:rsid w:val="00A13334"/>
    <w:rsid w:val="00A1529D"/>
    <w:rsid w:val="00A17302"/>
    <w:rsid w:val="00A20F2C"/>
    <w:rsid w:val="00A22DD6"/>
    <w:rsid w:val="00A301EB"/>
    <w:rsid w:val="00A307DE"/>
    <w:rsid w:val="00A31EDE"/>
    <w:rsid w:val="00A321FA"/>
    <w:rsid w:val="00A3312A"/>
    <w:rsid w:val="00A36DF9"/>
    <w:rsid w:val="00A376D6"/>
    <w:rsid w:val="00A377B8"/>
    <w:rsid w:val="00A430D3"/>
    <w:rsid w:val="00A4675B"/>
    <w:rsid w:val="00A477F5"/>
    <w:rsid w:val="00A502D6"/>
    <w:rsid w:val="00A52808"/>
    <w:rsid w:val="00A56B95"/>
    <w:rsid w:val="00A57F77"/>
    <w:rsid w:val="00A67818"/>
    <w:rsid w:val="00A70302"/>
    <w:rsid w:val="00A71BA4"/>
    <w:rsid w:val="00A73772"/>
    <w:rsid w:val="00A755B1"/>
    <w:rsid w:val="00A802A3"/>
    <w:rsid w:val="00A809E0"/>
    <w:rsid w:val="00A83211"/>
    <w:rsid w:val="00A833C8"/>
    <w:rsid w:val="00A84F25"/>
    <w:rsid w:val="00A84FB8"/>
    <w:rsid w:val="00A869DB"/>
    <w:rsid w:val="00A91660"/>
    <w:rsid w:val="00A93424"/>
    <w:rsid w:val="00A94809"/>
    <w:rsid w:val="00A97998"/>
    <w:rsid w:val="00AA0383"/>
    <w:rsid w:val="00AA105F"/>
    <w:rsid w:val="00AA4374"/>
    <w:rsid w:val="00AA487C"/>
    <w:rsid w:val="00AA5299"/>
    <w:rsid w:val="00AA60E6"/>
    <w:rsid w:val="00AC2773"/>
    <w:rsid w:val="00AD31E3"/>
    <w:rsid w:val="00AD51F2"/>
    <w:rsid w:val="00AD60DF"/>
    <w:rsid w:val="00AE2442"/>
    <w:rsid w:val="00AE3C95"/>
    <w:rsid w:val="00AF0008"/>
    <w:rsid w:val="00AF4AAE"/>
    <w:rsid w:val="00AF5C68"/>
    <w:rsid w:val="00B00BAA"/>
    <w:rsid w:val="00B02502"/>
    <w:rsid w:val="00B02E49"/>
    <w:rsid w:val="00B11641"/>
    <w:rsid w:val="00B1220C"/>
    <w:rsid w:val="00B12DC1"/>
    <w:rsid w:val="00B13048"/>
    <w:rsid w:val="00B16DE2"/>
    <w:rsid w:val="00B22065"/>
    <w:rsid w:val="00B224DE"/>
    <w:rsid w:val="00B22625"/>
    <w:rsid w:val="00B2374D"/>
    <w:rsid w:val="00B2769D"/>
    <w:rsid w:val="00B2770C"/>
    <w:rsid w:val="00B32576"/>
    <w:rsid w:val="00B362A0"/>
    <w:rsid w:val="00B40249"/>
    <w:rsid w:val="00B41AB7"/>
    <w:rsid w:val="00B420F6"/>
    <w:rsid w:val="00B43061"/>
    <w:rsid w:val="00B43771"/>
    <w:rsid w:val="00B47849"/>
    <w:rsid w:val="00B5160A"/>
    <w:rsid w:val="00B51D09"/>
    <w:rsid w:val="00B51D61"/>
    <w:rsid w:val="00B5274D"/>
    <w:rsid w:val="00B53337"/>
    <w:rsid w:val="00B537D8"/>
    <w:rsid w:val="00B55F60"/>
    <w:rsid w:val="00B567BF"/>
    <w:rsid w:val="00B625E1"/>
    <w:rsid w:val="00B6354A"/>
    <w:rsid w:val="00B64CB7"/>
    <w:rsid w:val="00B67C39"/>
    <w:rsid w:val="00B71011"/>
    <w:rsid w:val="00B71AF7"/>
    <w:rsid w:val="00B73392"/>
    <w:rsid w:val="00B83A10"/>
    <w:rsid w:val="00B86509"/>
    <w:rsid w:val="00B8758D"/>
    <w:rsid w:val="00B92FFD"/>
    <w:rsid w:val="00B95749"/>
    <w:rsid w:val="00B963D2"/>
    <w:rsid w:val="00B96D06"/>
    <w:rsid w:val="00B97202"/>
    <w:rsid w:val="00B97504"/>
    <w:rsid w:val="00B97591"/>
    <w:rsid w:val="00B978DC"/>
    <w:rsid w:val="00BA026D"/>
    <w:rsid w:val="00BA7EC2"/>
    <w:rsid w:val="00BB2F94"/>
    <w:rsid w:val="00BB33CC"/>
    <w:rsid w:val="00BB4737"/>
    <w:rsid w:val="00BB48A2"/>
    <w:rsid w:val="00BB4D38"/>
    <w:rsid w:val="00BC03E8"/>
    <w:rsid w:val="00BC2832"/>
    <w:rsid w:val="00BC4072"/>
    <w:rsid w:val="00BC76C2"/>
    <w:rsid w:val="00BD1578"/>
    <w:rsid w:val="00BD7655"/>
    <w:rsid w:val="00BE2A1C"/>
    <w:rsid w:val="00BE5613"/>
    <w:rsid w:val="00BF3938"/>
    <w:rsid w:val="00BF4550"/>
    <w:rsid w:val="00BF6E55"/>
    <w:rsid w:val="00C00CC1"/>
    <w:rsid w:val="00C015F3"/>
    <w:rsid w:val="00C02D2C"/>
    <w:rsid w:val="00C03166"/>
    <w:rsid w:val="00C04192"/>
    <w:rsid w:val="00C04E87"/>
    <w:rsid w:val="00C05A9B"/>
    <w:rsid w:val="00C07325"/>
    <w:rsid w:val="00C074C9"/>
    <w:rsid w:val="00C10EA7"/>
    <w:rsid w:val="00C15179"/>
    <w:rsid w:val="00C152B6"/>
    <w:rsid w:val="00C153C0"/>
    <w:rsid w:val="00C22D21"/>
    <w:rsid w:val="00C23D05"/>
    <w:rsid w:val="00C25687"/>
    <w:rsid w:val="00C27DA5"/>
    <w:rsid w:val="00C27F2A"/>
    <w:rsid w:val="00C35FE8"/>
    <w:rsid w:val="00C45B96"/>
    <w:rsid w:val="00C467B5"/>
    <w:rsid w:val="00C46CDA"/>
    <w:rsid w:val="00C474C7"/>
    <w:rsid w:val="00C509E0"/>
    <w:rsid w:val="00C52868"/>
    <w:rsid w:val="00C55F0A"/>
    <w:rsid w:val="00C56675"/>
    <w:rsid w:val="00C57ABE"/>
    <w:rsid w:val="00C6296C"/>
    <w:rsid w:val="00C62E91"/>
    <w:rsid w:val="00C6407A"/>
    <w:rsid w:val="00C665CF"/>
    <w:rsid w:val="00C66AD9"/>
    <w:rsid w:val="00C700EE"/>
    <w:rsid w:val="00C7473F"/>
    <w:rsid w:val="00C771BA"/>
    <w:rsid w:val="00C80957"/>
    <w:rsid w:val="00C840B2"/>
    <w:rsid w:val="00C867D0"/>
    <w:rsid w:val="00C87C7F"/>
    <w:rsid w:val="00C902C5"/>
    <w:rsid w:val="00C90450"/>
    <w:rsid w:val="00C90CF3"/>
    <w:rsid w:val="00C91F78"/>
    <w:rsid w:val="00CA6F11"/>
    <w:rsid w:val="00CA7517"/>
    <w:rsid w:val="00CB127F"/>
    <w:rsid w:val="00CB1EA4"/>
    <w:rsid w:val="00CB4118"/>
    <w:rsid w:val="00CB41B5"/>
    <w:rsid w:val="00CB56D7"/>
    <w:rsid w:val="00CB726F"/>
    <w:rsid w:val="00CB7FD2"/>
    <w:rsid w:val="00CC263E"/>
    <w:rsid w:val="00CC338C"/>
    <w:rsid w:val="00CC5293"/>
    <w:rsid w:val="00CC638F"/>
    <w:rsid w:val="00CD040C"/>
    <w:rsid w:val="00CD0992"/>
    <w:rsid w:val="00CD5BA0"/>
    <w:rsid w:val="00CD65D7"/>
    <w:rsid w:val="00CE32A3"/>
    <w:rsid w:val="00CE6200"/>
    <w:rsid w:val="00CE65CF"/>
    <w:rsid w:val="00CF0FAB"/>
    <w:rsid w:val="00CF1A72"/>
    <w:rsid w:val="00CF1E81"/>
    <w:rsid w:val="00CF368F"/>
    <w:rsid w:val="00CF37D3"/>
    <w:rsid w:val="00D01F70"/>
    <w:rsid w:val="00D02E39"/>
    <w:rsid w:val="00D11E09"/>
    <w:rsid w:val="00D16CBF"/>
    <w:rsid w:val="00D200AA"/>
    <w:rsid w:val="00D2073D"/>
    <w:rsid w:val="00D232D1"/>
    <w:rsid w:val="00D2579D"/>
    <w:rsid w:val="00D3166F"/>
    <w:rsid w:val="00D32C04"/>
    <w:rsid w:val="00D3315E"/>
    <w:rsid w:val="00D35A17"/>
    <w:rsid w:val="00D420D0"/>
    <w:rsid w:val="00D47752"/>
    <w:rsid w:val="00D51C09"/>
    <w:rsid w:val="00D52EAA"/>
    <w:rsid w:val="00D55651"/>
    <w:rsid w:val="00D56665"/>
    <w:rsid w:val="00D56AFC"/>
    <w:rsid w:val="00D6296B"/>
    <w:rsid w:val="00D65041"/>
    <w:rsid w:val="00D65C5A"/>
    <w:rsid w:val="00D72C47"/>
    <w:rsid w:val="00D74913"/>
    <w:rsid w:val="00D74F4F"/>
    <w:rsid w:val="00D75333"/>
    <w:rsid w:val="00D76E39"/>
    <w:rsid w:val="00D8018B"/>
    <w:rsid w:val="00D81911"/>
    <w:rsid w:val="00D81A8E"/>
    <w:rsid w:val="00D83890"/>
    <w:rsid w:val="00D92100"/>
    <w:rsid w:val="00D94AD0"/>
    <w:rsid w:val="00D94F60"/>
    <w:rsid w:val="00D95543"/>
    <w:rsid w:val="00D9565E"/>
    <w:rsid w:val="00D95924"/>
    <w:rsid w:val="00DA3CD9"/>
    <w:rsid w:val="00DA41EF"/>
    <w:rsid w:val="00DA542C"/>
    <w:rsid w:val="00DA5473"/>
    <w:rsid w:val="00DA64A7"/>
    <w:rsid w:val="00DB0112"/>
    <w:rsid w:val="00DB2005"/>
    <w:rsid w:val="00DB3935"/>
    <w:rsid w:val="00DB728C"/>
    <w:rsid w:val="00DB74FC"/>
    <w:rsid w:val="00DB7EA4"/>
    <w:rsid w:val="00DC1DF0"/>
    <w:rsid w:val="00DC4D02"/>
    <w:rsid w:val="00DC50E2"/>
    <w:rsid w:val="00DD0868"/>
    <w:rsid w:val="00DD4034"/>
    <w:rsid w:val="00DD4301"/>
    <w:rsid w:val="00DD4607"/>
    <w:rsid w:val="00DD4F39"/>
    <w:rsid w:val="00DD7BDD"/>
    <w:rsid w:val="00DE1C42"/>
    <w:rsid w:val="00DE3A1F"/>
    <w:rsid w:val="00DE5EE3"/>
    <w:rsid w:val="00DF1FCD"/>
    <w:rsid w:val="00DF2426"/>
    <w:rsid w:val="00DF6EA4"/>
    <w:rsid w:val="00E039BC"/>
    <w:rsid w:val="00E124E6"/>
    <w:rsid w:val="00E14C6E"/>
    <w:rsid w:val="00E16E7D"/>
    <w:rsid w:val="00E260DB"/>
    <w:rsid w:val="00E31E29"/>
    <w:rsid w:val="00E47366"/>
    <w:rsid w:val="00E47A1C"/>
    <w:rsid w:val="00E532A7"/>
    <w:rsid w:val="00E5436F"/>
    <w:rsid w:val="00E54D22"/>
    <w:rsid w:val="00E555EC"/>
    <w:rsid w:val="00E60EF9"/>
    <w:rsid w:val="00E612C4"/>
    <w:rsid w:val="00E63489"/>
    <w:rsid w:val="00E63B16"/>
    <w:rsid w:val="00E708D5"/>
    <w:rsid w:val="00E71FC5"/>
    <w:rsid w:val="00E72E3A"/>
    <w:rsid w:val="00E80AC8"/>
    <w:rsid w:val="00E819E7"/>
    <w:rsid w:val="00E84379"/>
    <w:rsid w:val="00E86A33"/>
    <w:rsid w:val="00E90309"/>
    <w:rsid w:val="00E92D9A"/>
    <w:rsid w:val="00E93B68"/>
    <w:rsid w:val="00E95534"/>
    <w:rsid w:val="00E95DED"/>
    <w:rsid w:val="00E9609C"/>
    <w:rsid w:val="00E97894"/>
    <w:rsid w:val="00EA3375"/>
    <w:rsid w:val="00EA52F1"/>
    <w:rsid w:val="00EA6355"/>
    <w:rsid w:val="00EB5FD1"/>
    <w:rsid w:val="00EB6C7E"/>
    <w:rsid w:val="00EC3582"/>
    <w:rsid w:val="00EC7FCD"/>
    <w:rsid w:val="00ED0D2E"/>
    <w:rsid w:val="00ED14A3"/>
    <w:rsid w:val="00ED2078"/>
    <w:rsid w:val="00ED41E2"/>
    <w:rsid w:val="00ED4E4A"/>
    <w:rsid w:val="00ED5554"/>
    <w:rsid w:val="00EE1B87"/>
    <w:rsid w:val="00EE263D"/>
    <w:rsid w:val="00EE279D"/>
    <w:rsid w:val="00EE57BB"/>
    <w:rsid w:val="00EE6B1A"/>
    <w:rsid w:val="00EF0233"/>
    <w:rsid w:val="00EF041C"/>
    <w:rsid w:val="00EF064C"/>
    <w:rsid w:val="00EF0C2C"/>
    <w:rsid w:val="00EF27B8"/>
    <w:rsid w:val="00EF3400"/>
    <w:rsid w:val="00EF4CA8"/>
    <w:rsid w:val="00EF6C3D"/>
    <w:rsid w:val="00F01950"/>
    <w:rsid w:val="00F03F20"/>
    <w:rsid w:val="00F042E9"/>
    <w:rsid w:val="00F06DAB"/>
    <w:rsid w:val="00F07F83"/>
    <w:rsid w:val="00F1018E"/>
    <w:rsid w:val="00F111AC"/>
    <w:rsid w:val="00F11983"/>
    <w:rsid w:val="00F11EA4"/>
    <w:rsid w:val="00F2085A"/>
    <w:rsid w:val="00F210D5"/>
    <w:rsid w:val="00F2453E"/>
    <w:rsid w:val="00F261D5"/>
    <w:rsid w:val="00F3149D"/>
    <w:rsid w:val="00F32B54"/>
    <w:rsid w:val="00F4655F"/>
    <w:rsid w:val="00F47F6A"/>
    <w:rsid w:val="00F5035A"/>
    <w:rsid w:val="00F51955"/>
    <w:rsid w:val="00F52A60"/>
    <w:rsid w:val="00F536B3"/>
    <w:rsid w:val="00F538C9"/>
    <w:rsid w:val="00F5662C"/>
    <w:rsid w:val="00F566FE"/>
    <w:rsid w:val="00F67505"/>
    <w:rsid w:val="00F675EC"/>
    <w:rsid w:val="00F70A42"/>
    <w:rsid w:val="00F70BA0"/>
    <w:rsid w:val="00F71993"/>
    <w:rsid w:val="00F71CC1"/>
    <w:rsid w:val="00F72C84"/>
    <w:rsid w:val="00F731D5"/>
    <w:rsid w:val="00F75BA3"/>
    <w:rsid w:val="00F816CC"/>
    <w:rsid w:val="00F82A4D"/>
    <w:rsid w:val="00F82B16"/>
    <w:rsid w:val="00F83AFF"/>
    <w:rsid w:val="00F85791"/>
    <w:rsid w:val="00F85D7E"/>
    <w:rsid w:val="00F8613C"/>
    <w:rsid w:val="00F91E92"/>
    <w:rsid w:val="00F93AF7"/>
    <w:rsid w:val="00FA2D95"/>
    <w:rsid w:val="00FB0F0F"/>
    <w:rsid w:val="00FB2B8B"/>
    <w:rsid w:val="00FB3256"/>
    <w:rsid w:val="00FB38B9"/>
    <w:rsid w:val="00FB41EB"/>
    <w:rsid w:val="00FB5971"/>
    <w:rsid w:val="00FC258A"/>
    <w:rsid w:val="00FC374E"/>
    <w:rsid w:val="00FC6100"/>
    <w:rsid w:val="00FD380A"/>
    <w:rsid w:val="00FD3D11"/>
    <w:rsid w:val="00FD448C"/>
    <w:rsid w:val="00FD4DF7"/>
    <w:rsid w:val="00FE157A"/>
    <w:rsid w:val="00FE373B"/>
    <w:rsid w:val="00FE48B5"/>
    <w:rsid w:val="00FE6116"/>
    <w:rsid w:val="00FF4E52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32AFE"/>
  <w15:chartTrackingRefBased/>
  <w15:docId w15:val="{43A12805-4C08-4B49-8869-D7B5306D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655"/>
    <w:pPr>
      <w:spacing w:before="120"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65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0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75E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375E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E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75E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E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2652"/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652"/>
    <w:rPr>
      <w:rFonts w:asciiTheme="majorHAnsi" w:eastAsiaTheme="majorEastAsia" w:hAnsiTheme="majorHAnsi" w:cstheme="majorBidi"/>
      <w:b/>
      <w:color w:val="C00000"/>
      <w:sz w:val="3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2744BB"/>
    <w:pPr>
      <w:spacing w:before="0" w:after="160" w:line="259" w:lineRule="auto"/>
      <w:ind w:left="720"/>
      <w:contextualSpacing/>
      <w:jc w:val="left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351F1A"/>
    <w:rPr>
      <w:color w:val="0000FF"/>
      <w:u w:val="single"/>
    </w:rPr>
  </w:style>
  <w:style w:type="paragraph" w:styleId="PlainText">
    <w:name w:val="Plain Text"/>
    <w:basedOn w:val="Normal"/>
    <w:link w:val="PlainTextChar"/>
    <w:rsid w:val="00EE6B1A"/>
    <w:pPr>
      <w:spacing w:before="0"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EE6B1A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573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0BE3"/>
    <w:rPr>
      <w:color w:val="954F72" w:themeColor="followedHyperlink"/>
      <w:u w:val="single"/>
    </w:rPr>
  </w:style>
  <w:style w:type="paragraph" w:customStyle="1" w:styleId="Default">
    <w:name w:val="Default"/>
    <w:rsid w:val="00715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675B"/>
    <w:pPr>
      <w:spacing w:line="259" w:lineRule="auto"/>
      <w:jc w:val="left"/>
      <w:outlineLvl w:val="9"/>
    </w:pPr>
    <w:rPr>
      <w:b w:val="0"/>
      <w:i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75B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621A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F2512"/>
    <w:rPr>
      <w:rFonts w:asciiTheme="majorHAnsi" w:eastAsiaTheme="majorEastAsia" w:hAnsiTheme="majorHAnsi" w:cstheme="majorBid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7EA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F70A4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7B08D5"/>
    <w:rPr>
      <w:rFonts w:asciiTheme="majorHAnsi" w:eastAsiaTheme="majorEastAsia" w:hAnsiTheme="majorHAnsi" w:cstheme="majorBidi"/>
      <w:b/>
      <w:i/>
      <w:iCs/>
      <w:color w:val="0000FF"/>
      <w:sz w:val="24"/>
    </w:rPr>
  </w:style>
  <w:style w:type="paragraph" w:styleId="NoSpacing">
    <w:name w:val="No Spacing"/>
    <w:uiPriority w:val="1"/>
    <w:qFormat/>
    <w:rsid w:val="00DB2005"/>
    <w:pPr>
      <w:spacing w:after="0" w:line="240" w:lineRule="auto"/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7C3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7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C7D"/>
  </w:style>
  <w:style w:type="paragraph" w:styleId="BlockText">
    <w:name w:val="Block Text"/>
    <w:basedOn w:val="Normal"/>
    <w:uiPriority w:val="99"/>
    <w:semiHidden/>
    <w:unhideWhenUsed/>
    <w:rsid w:val="00777C7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7C7D"/>
  </w:style>
  <w:style w:type="character" w:customStyle="1" w:styleId="BodyTextChar">
    <w:name w:val="Body Text Char"/>
    <w:basedOn w:val="DefaultParagraphFont"/>
    <w:link w:val="BodyText"/>
    <w:uiPriority w:val="99"/>
    <w:semiHidden/>
    <w:rsid w:val="00777C7D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C7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C7D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7C7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C7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C7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C7D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C7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C7D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C7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C7D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C7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C7D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C7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C7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C7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C7D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7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C7D"/>
  </w:style>
  <w:style w:type="character" w:customStyle="1" w:styleId="DateChar">
    <w:name w:val="Date Char"/>
    <w:basedOn w:val="DefaultParagraphFont"/>
    <w:link w:val="Date"/>
    <w:uiPriority w:val="99"/>
    <w:semiHidden/>
    <w:rsid w:val="00777C7D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7C7D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C7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C7D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C7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C7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C7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C7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C7D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C7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C7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C7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C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C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C7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C7D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C7D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C7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C7D"/>
    <w:pPr>
      <w:spacing w:before="0"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C7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C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C7D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777C7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7C7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7C7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7C7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7C7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7C7D"/>
    <w:pPr>
      <w:numPr>
        <w:numId w:val="4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C7D"/>
    <w:pPr>
      <w:numPr>
        <w:numId w:val="4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C7D"/>
    <w:pPr>
      <w:numPr>
        <w:numId w:val="4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C7D"/>
    <w:pPr>
      <w:numPr>
        <w:numId w:val="4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C7D"/>
    <w:pPr>
      <w:numPr>
        <w:numId w:val="4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C7D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C7D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C7D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C7D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C7D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7C7D"/>
    <w:pPr>
      <w:numPr>
        <w:numId w:val="4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C7D"/>
    <w:pPr>
      <w:numPr>
        <w:numId w:val="4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C7D"/>
    <w:pPr>
      <w:numPr>
        <w:numId w:val="4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C7D"/>
    <w:pPr>
      <w:numPr>
        <w:numId w:val="4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C7D"/>
    <w:pPr>
      <w:numPr>
        <w:numId w:val="4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C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C7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C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C7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77C7D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777C7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C7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C7D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77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C7D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C7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C7D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77C7D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C7D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C7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77C7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C7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C7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C7D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7C7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77C7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77C7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77C7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77C7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77C7D"/>
    <w:pPr>
      <w:spacing w:after="100"/>
      <w:ind w:left="1920"/>
    </w:pPr>
  </w:style>
  <w:style w:type="character" w:styleId="IntenseReference">
    <w:name w:val="Intense Reference"/>
    <w:basedOn w:val="DefaultParagraphFont"/>
    <w:uiPriority w:val="32"/>
    <w:qFormat/>
    <w:rsid w:val="00FB5971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42C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blog/introduction-marimekko-chart-many-colors-and-many-names-58111" TargetMode="External"/><Relationship Id="rId13" Type="http://schemas.openxmlformats.org/officeDocument/2006/relationships/hyperlink" Target="https://www.tableau.com/blog/how-add-context-marimekko-charts-tableau-581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ableau.com/blog/how-build-marimekko-chart-tableau-5815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0CB5-AE3D-4A65-88C5-040B03B5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1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leh Al-Shatnawi</dc:creator>
  <cp:keywords/>
  <dc:description/>
  <cp:lastModifiedBy>Aliyyah J</cp:lastModifiedBy>
  <cp:revision>51</cp:revision>
  <cp:lastPrinted>2020-11-21T17:43:00Z</cp:lastPrinted>
  <dcterms:created xsi:type="dcterms:W3CDTF">2025-02-13T17:16:00Z</dcterms:created>
  <dcterms:modified xsi:type="dcterms:W3CDTF">2025-03-19T20:10:00Z</dcterms:modified>
</cp:coreProperties>
</file>